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7B" w:rsidRPr="00137EEB" w:rsidRDefault="00137EEB" w:rsidP="00137EEB">
      <w:pPr>
        <w:jc w:val="center"/>
        <w:rPr>
          <w:b/>
          <w:color w:val="538135" w:themeColor="accent6" w:themeShade="BF"/>
          <w:sz w:val="36"/>
          <w:szCs w:val="36"/>
        </w:rPr>
      </w:pPr>
      <w:r w:rsidRPr="00137EEB">
        <w:rPr>
          <w:b/>
          <w:noProof/>
          <w:color w:val="538135" w:themeColor="accent6" w:themeShade="BF"/>
          <w:sz w:val="36"/>
          <w:szCs w:val="36"/>
          <w:lang w:eastAsia="sl-SI"/>
        </w:rPr>
        <w:drawing>
          <wp:anchor distT="0" distB="0" distL="114300" distR="114300" simplePos="0" relativeHeight="251658240" behindDoc="0" locked="0" layoutInCell="1" allowOverlap="1" wp14:anchorId="0D0282F7" wp14:editId="3466F6AD">
            <wp:simplePos x="0" y="0"/>
            <wp:positionH relativeFrom="page">
              <wp:posOffset>5376545</wp:posOffset>
            </wp:positionH>
            <wp:positionV relativeFrom="paragraph">
              <wp:posOffset>8255</wp:posOffset>
            </wp:positionV>
            <wp:extent cx="1383665" cy="904875"/>
            <wp:effectExtent l="0" t="0" r="698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5" t="38004" r="32668" b="40862"/>
                    <a:stretch/>
                  </pic:blipFill>
                  <pic:spPr bwMode="auto">
                    <a:xfrm>
                      <a:off x="0" y="0"/>
                      <a:ext cx="138366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38135" w:themeColor="accent6" w:themeShade="BF"/>
          <w:sz w:val="36"/>
          <w:szCs w:val="36"/>
        </w:rPr>
        <w:t xml:space="preserve">                 </w:t>
      </w:r>
      <w:r w:rsidRPr="00137EEB">
        <w:rPr>
          <w:b/>
          <w:color w:val="538135" w:themeColor="accent6" w:themeShade="BF"/>
          <w:sz w:val="36"/>
          <w:szCs w:val="36"/>
        </w:rPr>
        <w:t>SKRIVNOSTNI GOZD</w:t>
      </w:r>
    </w:p>
    <w:p w:rsidR="00137EEB" w:rsidRPr="00BB52A7" w:rsidRDefault="00137EEB" w:rsidP="00137EEB">
      <w:pPr>
        <w:jc w:val="center"/>
        <w:rPr>
          <w:b/>
          <w:color w:val="000000" w:themeColor="text1"/>
        </w:rPr>
      </w:pPr>
    </w:p>
    <w:p w:rsidR="00137EEB" w:rsidRPr="00F76A53" w:rsidRDefault="00F76A53" w:rsidP="00F76A53">
      <w:pPr>
        <w:rPr>
          <w:b/>
          <w:color w:val="000000" w:themeColor="text1"/>
          <w:sz w:val="24"/>
          <w:szCs w:val="24"/>
        </w:rPr>
      </w:pPr>
      <w:r w:rsidRPr="00F76A53">
        <w:rPr>
          <w:b/>
          <w:color w:val="000000" w:themeColor="text1"/>
          <w:sz w:val="24"/>
          <w:szCs w:val="24"/>
        </w:rPr>
        <w:t>1.</w:t>
      </w:r>
      <w:r>
        <w:rPr>
          <w:b/>
          <w:color w:val="000000" w:themeColor="text1"/>
          <w:sz w:val="24"/>
          <w:szCs w:val="24"/>
        </w:rPr>
        <w:t xml:space="preserve"> </w:t>
      </w:r>
      <w:r w:rsidR="00154CAC" w:rsidRPr="00F76A53">
        <w:rPr>
          <w:b/>
          <w:color w:val="000000" w:themeColor="text1"/>
          <w:sz w:val="24"/>
          <w:szCs w:val="24"/>
        </w:rPr>
        <w:t>GOZDNI SLOJI</w:t>
      </w:r>
    </w:p>
    <w:p w:rsidR="00154CAC" w:rsidRDefault="00BB52A7" w:rsidP="00BB52A7">
      <w:pPr>
        <w:jc w:val="both"/>
      </w:pPr>
      <w:r>
        <w:t>V gozdu poskušaj prepoznati posamezne sloje. Nariši jih v ustrezno polje v razpredelnici. Poskušaj poiskati tudi nekaj prebivalcev posamez</w:t>
      </w:r>
      <w:r w:rsidR="00B57C2E">
        <w:t>nega sloja in ga vpiši ob skici.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980"/>
        <w:gridCol w:w="4111"/>
        <w:gridCol w:w="2976"/>
      </w:tblGrid>
      <w:tr w:rsidR="00BB52A7" w:rsidTr="00BB52A7">
        <w:trPr>
          <w:trHeight w:val="555"/>
        </w:trPr>
        <w:tc>
          <w:tcPr>
            <w:tcW w:w="1980" w:type="dxa"/>
            <w:shd w:val="clear" w:color="auto" w:fill="CCFCD7"/>
            <w:vAlign w:val="center"/>
          </w:tcPr>
          <w:p w:rsidR="00BB52A7" w:rsidRPr="00C459F3" w:rsidRDefault="00BB52A7" w:rsidP="00BB52A7">
            <w:pPr>
              <w:jc w:val="center"/>
              <w:rPr>
                <w:b/>
              </w:rPr>
            </w:pPr>
            <w:r w:rsidRPr="00C459F3">
              <w:rPr>
                <w:b/>
              </w:rPr>
              <w:t>GOZDNI SLOJI</w:t>
            </w:r>
          </w:p>
        </w:tc>
        <w:tc>
          <w:tcPr>
            <w:tcW w:w="4111" w:type="dxa"/>
            <w:shd w:val="clear" w:color="auto" w:fill="CCFCD7"/>
            <w:vAlign w:val="center"/>
          </w:tcPr>
          <w:p w:rsidR="00BB52A7" w:rsidRPr="00C459F3" w:rsidRDefault="00BB52A7" w:rsidP="00BB52A7">
            <w:pPr>
              <w:jc w:val="center"/>
              <w:rPr>
                <w:b/>
              </w:rPr>
            </w:pPr>
            <w:r w:rsidRPr="00C459F3">
              <w:rPr>
                <w:b/>
              </w:rPr>
              <w:t>SKICA GOZDNIH SLOJEV</w:t>
            </w:r>
          </w:p>
        </w:tc>
        <w:tc>
          <w:tcPr>
            <w:tcW w:w="2976" w:type="dxa"/>
            <w:shd w:val="clear" w:color="auto" w:fill="CCFCD7"/>
            <w:vAlign w:val="center"/>
          </w:tcPr>
          <w:p w:rsidR="00BB52A7" w:rsidRPr="00C459F3" w:rsidRDefault="00BB52A7" w:rsidP="00BB52A7">
            <w:pPr>
              <w:jc w:val="center"/>
              <w:rPr>
                <w:b/>
              </w:rPr>
            </w:pPr>
            <w:r w:rsidRPr="00C459F3">
              <w:rPr>
                <w:b/>
              </w:rPr>
              <w:t>GOZDNE ŽIVALI</w:t>
            </w:r>
          </w:p>
        </w:tc>
      </w:tr>
      <w:tr w:rsidR="00BB52A7" w:rsidTr="00C459F3">
        <w:trPr>
          <w:trHeight w:val="2676"/>
        </w:trPr>
        <w:tc>
          <w:tcPr>
            <w:tcW w:w="1980" w:type="dxa"/>
            <w:shd w:val="clear" w:color="auto" w:fill="CCFCD7"/>
            <w:vAlign w:val="center"/>
          </w:tcPr>
          <w:p w:rsidR="00BB52A7" w:rsidRPr="00C459F3" w:rsidRDefault="00BB52A7" w:rsidP="00BB52A7">
            <w:pPr>
              <w:jc w:val="center"/>
              <w:rPr>
                <w:b/>
              </w:rPr>
            </w:pPr>
            <w:r w:rsidRPr="00C459F3">
              <w:rPr>
                <w:b/>
              </w:rPr>
              <w:t>SLOJ KROŠENJ</w:t>
            </w:r>
          </w:p>
        </w:tc>
        <w:tc>
          <w:tcPr>
            <w:tcW w:w="4111" w:type="dxa"/>
          </w:tcPr>
          <w:p w:rsidR="00BB52A7" w:rsidRDefault="00BB52A7" w:rsidP="00137EEB"/>
        </w:tc>
        <w:tc>
          <w:tcPr>
            <w:tcW w:w="2976" w:type="dxa"/>
          </w:tcPr>
          <w:p w:rsidR="00BB52A7" w:rsidRDefault="00BB52A7" w:rsidP="00137EEB"/>
        </w:tc>
      </w:tr>
      <w:tr w:rsidR="00BB52A7" w:rsidTr="00C459F3">
        <w:trPr>
          <w:trHeight w:val="2969"/>
        </w:trPr>
        <w:tc>
          <w:tcPr>
            <w:tcW w:w="1980" w:type="dxa"/>
            <w:shd w:val="clear" w:color="auto" w:fill="CCFCD7"/>
            <w:vAlign w:val="center"/>
          </w:tcPr>
          <w:p w:rsidR="00BB52A7" w:rsidRPr="00C459F3" w:rsidRDefault="00BB52A7" w:rsidP="00BB52A7">
            <w:pPr>
              <w:jc w:val="center"/>
              <w:rPr>
                <w:b/>
              </w:rPr>
            </w:pPr>
            <w:r w:rsidRPr="00C459F3">
              <w:rPr>
                <w:b/>
              </w:rPr>
              <w:t>SLOJ DEBEL</w:t>
            </w:r>
          </w:p>
        </w:tc>
        <w:tc>
          <w:tcPr>
            <w:tcW w:w="4111" w:type="dxa"/>
          </w:tcPr>
          <w:p w:rsidR="00BB52A7" w:rsidRDefault="00BB52A7" w:rsidP="00137EEB"/>
        </w:tc>
        <w:tc>
          <w:tcPr>
            <w:tcW w:w="2976" w:type="dxa"/>
          </w:tcPr>
          <w:p w:rsidR="00BB52A7" w:rsidRDefault="00BB52A7" w:rsidP="00137EEB"/>
        </w:tc>
      </w:tr>
      <w:tr w:rsidR="00BB52A7" w:rsidTr="00C459F3">
        <w:trPr>
          <w:trHeight w:val="1679"/>
        </w:trPr>
        <w:tc>
          <w:tcPr>
            <w:tcW w:w="1980" w:type="dxa"/>
            <w:shd w:val="clear" w:color="auto" w:fill="CCFCD7"/>
            <w:vAlign w:val="center"/>
          </w:tcPr>
          <w:p w:rsidR="00BB52A7" w:rsidRPr="00C459F3" w:rsidRDefault="00BB52A7" w:rsidP="00BB52A7">
            <w:pPr>
              <w:jc w:val="center"/>
              <w:rPr>
                <w:b/>
              </w:rPr>
            </w:pPr>
            <w:r w:rsidRPr="00C459F3">
              <w:rPr>
                <w:b/>
              </w:rPr>
              <w:t>SLOJ PODRASTI</w:t>
            </w:r>
          </w:p>
        </w:tc>
        <w:tc>
          <w:tcPr>
            <w:tcW w:w="4111" w:type="dxa"/>
          </w:tcPr>
          <w:p w:rsidR="00BB52A7" w:rsidRDefault="00BB52A7" w:rsidP="00137EEB"/>
        </w:tc>
        <w:tc>
          <w:tcPr>
            <w:tcW w:w="2976" w:type="dxa"/>
          </w:tcPr>
          <w:p w:rsidR="00BB52A7" w:rsidRDefault="00BB52A7" w:rsidP="00137EEB"/>
        </w:tc>
      </w:tr>
      <w:tr w:rsidR="00BB52A7" w:rsidTr="00C459F3">
        <w:trPr>
          <w:trHeight w:val="1679"/>
        </w:trPr>
        <w:tc>
          <w:tcPr>
            <w:tcW w:w="1980" w:type="dxa"/>
            <w:shd w:val="clear" w:color="auto" w:fill="CCFCD7"/>
            <w:vAlign w:val="center"/>
          </w:tcPr>
          <w:p w:rsidR="00BB52A7" w:rsidRPr="00C459F3" w:rsidRDefault="00BB52A7" w:rsidP="00BB52A7">
            <w:pPr>
              <w:jc w:val="center"/>
              <w:rPr>
                <w:b/>
              </w:rPr>
            </w:pPr>
            <w:r w:rsidRPr="00C459F3">
              <w:rPr>
                <w:b/>
              </w:rPr>
              <w:t>SLOJ TAL</w:t>
            </w:r>
          </w:p>
        </w:tc>
        <w:tc>
          <w:tcPr>
            <w:tcW w:w="4111" w:type="dxa"/>
          </w:tcPr>
          <w:p w:rsidR="00BB52A7" w:rsidRDefault="00BB52A7" w:rsidP="00137EEB"/>
        </w:tc>
        <w:tc>
          <w:tcPr>
            <w:tcW w:w="2976" w:type="dxa"/>
          </w:tcPr>
          <w:p w:rsidR="00BB52A7" w:rsidRDefault="00BB52A7" w:rsidP="00137EEB"/>
        </w:tc>
      </w:tr>
    </w:tbl>
    <w:p w:rsidR="00BB52A7" w:rsidRDefault="00BB52A7" w:rsidP="00137EEB"/>
    <w:p w:rsidR="006D628A" w:rsidRDefault="006D628A" w:rsidP="00137EEB"/>
    <w:p w:rsidR="006D628A" w:rsidRDefault="006D628A" w:rsidP="00137EEB"/>
    <w:p w:rsidR="006D628A" w:rsidRPr="007349BD" w:rsidRDefault="006D628A" w:rsidP="00CE0C0A">
      <w:pPr>
        <w:jc w:val="both"/>
        <w:rPr>
          <w:b/>
          <w:color w:val="C45911" w:themeColor="accent2" w:themeShade="BF"/>
          <w:sz w:val="24"/>
        </w:rPr>
      </w:pPr>
    </w:p>
    <w:p w:rsidR="006D628A" w:rsidRPr="007349BD" w:rsidRDefault="00F76A53" w:rsidP="00CE0C0A">
      <w:pPr>
        <w:jc w:val="both"/>
        <w:rPr>
          <w:b/>
          <w:color w:val="C45911" w:themeColor="accent2" w:themeShade="BF"/>
          <w:sz w:val="24"/>
        </w:rPr>
      </w:pPr>
      <w:r>
        <w:rPr>
          <w:b/>
          <w:color w:val="C45911" w:themeColor="accent2" w:themeShade="BF"/>
          <w:sz w:val="24"/>
        </w:rPr>
        <w:lastRenderedPageBreak/>
        <w:t xml:space="preserve">2. </w:t>
      </w:r>
      <w:r w:rsidR="006D628A" w:rsidRPr="007349BD">
        <w:rPr>
          <w:b/>
          <w:color w:val="C45911" w:themeColor="accent2" w:themeShade="BF"/>
          <w:sz w:val="24"/>
        </w:rPr>
        <w:t>LIŠAJI KOT POKAZATELJI ČISTOSTI ZRAKA</w:t>
      </w:r>
    </w:p>
    <w:p w:rsidR="006D628A" w:rsidRDefault="006D628A" w:rsidP="00CE0C0A">
      <w:pPr>
        <w:jc w:val="both"/>
      </w:pPr>
      <w:r>
        <w:t>Lišaji so steljčnice, ker nimajo pravih rastlinskih organov: listov, stebel in korenin. Ker nimajo povrhnjice so zelo občutljivi za onesnažen zrak. Rastejo na različnih podlagah: na skorjah starejših dreves, starih ograjah, kamnih, skalah</w:t>
      </w:r>
      <w:r w:rsidR="008B0C14">
        <w:t xml:space="preserve">. </w:t>
      </w:r>
      <w:r>
        <w:t xml:space="preserve">So različne barve, oblike in velikosti. Lišajska steljka je po obliki ali skorjasta ali listasta ali grmičasta. </w:t>
      </w:r>
    </w:p>
    <w:p w:rsidR="006D628A" w:rsidRDefault="006D628A" w:rsidP="00CE0C0A">
      <w:pPr>
        <w:jc w:val="both"/>
      </w:pPr>
      <w:r>
        <w:t>Če je zrak zelo čist, uspevajo večinoma grmičasti lišaji, če je delno onesnažen, dobimo listaste in skorj</w:t>
      </w:r>
      <w:r w:rsidR="002E7A5C">
        <w:t xml:space="preserve">aste lišaje, če pa je onesnažen, najdemo le skorjaste lišaje. Kadar je zrak zelo onesnažen, lišajev ni ali pa so na skorjah starejših dreves le zelene prevleke alg. </w:t>
      </w:r>
    </w:p>
    <w:p w:rsidR="002E7A5C" w:rsidRPr="0047637F" w:rsidRDefault="002E7A5C" w:rsidP="00CE0C0A">
      <w:pPr>
        <w:jc w:val="both"/>
        <w:rPr>
          <w:b/>
          <w:color w:val="C45911" w:themeColor="accent2" w:themeShade="BF"/>
        </w:rPr>
      </w:pPr>
      <w:r w:rsidRPr="00E71D0C">
        <w:rPr>
          <w:b/>
          <w:color w:val="C45911" w:themeColor="accent2" w:themeShade="BF"/>
          <w:sz w:val="24"/>
        </w:rPr>
        <w:t>N</w:t>
      </w:r>
      <w:r w:rsidRPr="007349BD">
        <w:rPr>
          <w:b/>
          <w:color w:val="C45911" w:themeColor="accent2" w:themeShade="BF"/>
          <w:sz w:val="24"/>
        </w:rPr>
        <w:t>ALOGA</w:t>
      </w:r>
    </w:p>
    <w:p w:rsidR="00BE3718" w:rsidRDefault="002E7A5C" w:rsidP="00CE0C0A">
      <w:pPr>
        <w:jc w:val="both"/>
      </w:pPr>
      <w:r>
        <w:t xml:space="preserve">V bližini </w:t>
      </w:r>
      <w:r w:rsidR="00D706BF">
        <w:t>tvojega doma</w:t>
      </w:r>
      <w:r>
        <w:t xml:space="preserve"> si na petih izbranih </w:t>
      </w:r>
      <w:r w:rsidR="007B1833">
        <w:t>mestih</w:t>
      </w:r>
      <w:r>
        <w:t xml:space="preserve"> oglej drevesne skorje starejših dreves in ugotovi obliko lišajske steljke (skorjasta, listasta, grmičasta), </w:t>
      </w:r>
      <w:proofErr w:type="spellStart"/>
      <w:r>
        <w:t>pokrovnost</w:t>
      </w:r>
      <w:proofErr w:type="spellEnd"/>
      <w:r>
        <w:t xml:space="preserve"> ali številčnost lišajev (nič, zelo malo, malo, veliko, zelo veliko) in barvo lišajske steljke. Zbrane podatke vnesi v tabel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126"/>
      </w:tblGrid>
      <w:tr w:rsidR="00317475" w:rsidTr="00320CA3">
        <w:tc>
          <w:tcPr>
            <w:tcW w:w="2405" w:type="dxa"/>
            <w:shd w:val="clear" w:color="auto" w:fill="FFE599" w:themeFill="accent4" w:themeFillTint="66"/>
          </w:tcPr>
          <w:p w:rsidR="00317475" w:rsidRPr="008B70C1" w:rsidRDefault="00317475" w:rsidP="00317475">
            <w:pPr>
              <w:jc w:val="center"/>
              <w:rPr>
                <w:b/>
              </w:rPr>
            </w:pPr>
            <w:r w:rsidRPr="008B70C1">
              <w:rPr>
                <w:b/>
              </w:rPr>
              <w:t>PODLAGA</w:t>
            </w:r>
          </w:p>
          <w:p w:rsidR="00317475" w:rsidRPr="008B70C1" w:rsidRDefault="00317475" w:rsidP="00317475">
            <w:pPr>
              <w:jc w:val="center"/>
              <w:rPr>
                <w:b/>
              </w:rPr>
            </w:pPr>
            <w:r w:rsidRPr="008B70C1">
              <w:rPr>
                <w:b/>
              </w:rPr>
              <w:t>(IGLAVEC ALI LISTAVEC)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317475" w:rsidRPr="008B70C1" w:rsidRDefault="00317475" w:rsidP="00317475">
            <w:pPr>
              <w:jc w:val="center"/>
              <w:rPr>
                <w:b/>
              </w:rPr>
            </w:pPr>
            <w:r w:rsidRPr="008B70C1">
              <w:rPr>
                <w:b/>
              </w:rPr>
              <w:t>OBLIKA LIŠAJSKE STELJKE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317475" w:rsidRPr="008B70C1" w:rsidRDefault="00317475" w:rsidP="00317475">
            <w:pPr>
              <w:jc w:val="center"/>
              <w:rPr>
                <w:b/>
              </w:rPr>
            </w:pPr>
            <w:r w:rsidRPr="008B70C1">
              <w:rPr>
                <w:b/>
              </w:rPr>
              <w:t>POKROVNOST ALI ŠTEVILČNOS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317475" w:rsidRPr="008B70C1" w:rsidRDefault="00317475" w:rsidP="00317475">
            <w:pPr>
              <w:jc w:val="center"/>
              <w:rPr>
                <w:b/>
              </w:rPr>
            </w:pPr>
            <w:r w:rsidRPr="008B70C1">
              <w:rPr>
                <w:b/>
              </w:rPr>
              <w:t>BARVA LIŠAJSKE STELJKE</w:t>
            </w:r>
          </w:p>
        </w:tc>
      </w:tr>
      <w:tr w:rsidR="00317475" w:rsidTr="00317475">
        <w:trPr>
          <w:trHeight w:val="634"/>
        </w:trPr>
        <w:tc>
          <w:tcPr>
            <w:tcW w:w="2405" w:type="dxa"/>
          </w:tcPr>
          <w:p w:rsidR="00317475" w:rsidRDefault="00317475" w:rsidP="00137EEB"/>
        </w:tc>
        <w:tc>
          <w:tcPr>
            <w:tcW w:w="2126" w:type="dxa"/>
          </w:tcPr>
          <w:p w:rsidR="00317475" w:rsidRDefault="00317475" w:rsidP="00137EEB"/>
        </w:tc>
        <w:tc>
          <w:tcPr>
            <w:tcW w:w="2127" w:type="dxa"/>
          </w:tcPr>
          <w:p w:rsidR="00317475" w:rsidRDefault="00317475" w:rsidP="00137EEB"/>
        </w:tc>
        <w:tc>
          <w:tcPr>
            <w:tcW w:w="2126" w:type="dxa"/>
          </w:tcPr>
          <w:p w:rsidR="00317475" w:rsidRDefault="00317475" w:rsidP="00137EEB"/>
        </w:tc>
      </w:tr>
      <w:tr w:rsidR="00317475" w:rsidTr="00317475">
        <w:trPr>
          <w:trHeight w:val="699"/>
        </w:trPr>
        <w:tc>
          <w:tcPr>
            <w:tcW w:w="2405" w:type="dxa"/>
          </w:tcPr>
          <w:p w:rsidR="00317475" w:rsidRDefault="00317475" w:rsidP="00137EEB"/>
        </w:tc>
        <w:tc>
          <w:tcPr>
            <w:tcW w:w="2126" w:type="dxa"/>
          </w:tcPr>
          <w:p w:rsidR="00317475" w:rsidRDefault="00317475" w:rsidP="00137EEB"/>
        </w:tc>
        <w:tc>
          <w:tcPr>
            <w:tcW w:w="2127" w:type="dxa"/>
          </w:tcPr>
          <w:p w:rsidR="00317475" w:rsidRDefault="00317475" w:rsidP="00137EEB"/>
        </w:tc>
        <w:tc>
          <w:tcPr>
            <w:tcW w:w="2126" w:type="dxa"/>
          </w:tcPr>
          <w:p w:rsidR="00317475" w:rsidRDefault="00317475" w:rsidP="00137EEB"/>
        </w:tc>
      </w:tr>
      <w:tr w:rsidR="00317475" w:rsidTr="00317475">
        <w:trPr>
          <w:trHeight w:val="709"/>
        </w:trPr>
        <w:tc>
          <w:tcPr>
            <w:tcW w:w="2405" w:type="dxa"/>
          </w:tcPr>
          <w:p w:rsidR="00317475" w:rsidRDefault="00317475" w:rsidP="00137EEB"/>
        </w:tc>
        <w:tc>
          <w:tcPr>
            <w:tcW w:w="2126" w:type="dxa"/>
          </w:tcPr>
          <w:p w:rsidR="00317475" w:rsidRDefault="00317475" w:rsidP="00137EEB"/>
        </w:tc>
        <w:tc>
          <w:tcPr>
            <w:tcW w:w="2127" w:type="dxa"/>
          </w:tcPr>
          <w:p w:rsidR="00317475" w:rsidRDefault="00317475" w:rsidP="00137EEB"/>
        </w:tc>
        <w:tc>
          <w:tcPr>
            <w:tcW w:w="2126" w:type="dxa"/>
          </w:tcPr>
          <w:p w:rsidR="00317475" w:rsidRDefault="00317475" w:rsidP="00137EEB"/>
        </w:tc>
      </w:tr>
      <w:tr w:rsidR="00BA5240" w:rsidTr="00317475">
        <w:trPr>
          <w:trHeight w:val="709"/>
        </w:trPr>
        <w:tc>
          <w:tcPr>
            <w:tcW w:w="2405" w:type="dxa"/>
          </w:tcPr>
          <w:p w:rsidR="00BA5240" w:rsidRDefault="00BA5240" w:rsidP="00137EEB"/>
        </w:tc>
        <w:tc>
          <w:tcPr>
            <w:tcW w:w="2126" w:type="dxa"/>
          </w:tcPr>
          <w:p w:rsidR="00BA5240" w:rsidRDefault="00BA5240" w:rsidP="00137EEB"/>
        </w:tc>
        <w:tc>
          <w:tcPr>
            <w:tcW w:w="2127" w:type="dxa"/>
          </w:tcPr>
          <w:p w:rsidR="00BA5240" w:rsidRDefault="00BA5240" w:rsidP="00137EEB"/>
        </w:tc>
        <w:tc>
          <w:tcPr>
            <w:tcW w:w="2126" w:type="dxa"/>
          </w:tcPr>
          <w:p w:rsidR="00BA5240" w:rsidRDefault="00BA5240" w:rsidP="00137EEB"/>
        </w:tc>
      </w:tr>
      <w:tr w:rsidR="00BA5240" w:rsidTr="00317475">
        <w:trPr>
          <w:trHeight w:val="709"/>
        </w:trPr>
        <w:tc>
          <w:tcPr>
            <w:tcW w:w="2405" w:type="dxa"/>
          </w:tcPr>
          <w:p w:rsidR="00BA5240" w:rsidRDefault="00BA5240" w:rsidP="00137EEB"/>
        </w:tc>
        <w:tc>
          <w:tcPr>
            <w:tcW w:w="2126" w:type="dxa"/>
          </w:tcPr>
          <w:p w:rsidR="00BA5240" w:rsidRDefault="00BA5240" w:rsidP="00137EEB"/>
        </w:tc>
        <w:tc>
          <w:tcPr>
            <w:tcW w:w="2127" w:type="dxa"/>
          </w:tcPr>
          <w:p w:rsidR="00BA5240" w:rsidRDefault="00BA5240" w:rsidP="00137EEB"/>
        </w:tc>
        <w:tc>
          <w:tcPr>
            <w:tcW w:w="2126" w:type="dxa"/>
          </w:tcPr>
          <w:p w:rsidR="00BA5240" w:rsidRDefault="00BA5240" w:rsidP="00137EEB"/>
        </w:tc>
      </w:tr>
    </w:tbl>
    <w:p w:rsidR="002E7A5C" w:rsidRPr="00BA5240" w:rsidRDefault="00BA5240" w:rsidP="00137EEB">
      <w:pPr>
        <w:rPr>
          <w:i/>
        </w:rPr>
      </w:pPr>
      <w:r w:rsidRPr="00BA5240">
        <w:rPr>
          <w:i/>
        </w:rPr>
        <w:t>Tabela: Lišaji</w:t>
      </w:r>
    </w:p>
    <w:p w:rsidR="00EF67FC" w:rsidRDefault="00EF67FC" w:rsidP="00137EEB"/>
    <w:p w:rsidR="00C466DE" w:rsidRDefault="00BA5240" w:rsidP="00137EEB">
      <w:r>
        <w:t xml:space="preserve">Iz zbranih podatkov sklepaj, kakšna je stopnja onesnaženosti zraka v okolici </w:t>
      </w:r>
      <w:r w:rsidR="00D706BF">
        <w:t>tvojega doma</w:t>
      </w:r>
      <w:r>
        <w:t xml:space="preserve"> (zelo čist, delno onesnažen, onesnažen, zelo onesnažen zrak)?</w:t>
      </w:r>
    </w:p>
    <w:p w:rsidR="00C466DE" w:rsidRDefault="00C466DE" w:rsidP="00137EEB"/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66DE" w:rsidTr="00C466DE">
        <w:trPr>
          <w:trHeight w:val="476"/>
        </w:trPr>
        <w:tc>
          <w:tcPr>
            <w:tcW w:w="9062" w:type="dxa"/>
          </w:tcPr>
          <w:p w:rsidR="00C466DE" w:rsidRDefault="00C466DE" w:rsidP="00137EEB">
            <w:pPr>
              <w:rPr>
                <w:b/>
                <w:color w:val="663300"/>
                <w:sz w:val="24"/>
              </w:rPr>
            </w:pPr>
          </w:p>
        </w:tc>
      </w:tr>
    </w:tbl>
    <w:p w:rsidR="001630E0" w:rsidRDefault="001630E0">
      <w:pPr>
        <w:rPr>
          <w:b/>
          <w:color w:val="663300"/>
          <w:sz w:val="24"/>
        </w:rPr>
      </w:pPr>
    </w:p>
    <w:p w:rsidR="001630E0" w:rsidRDefault="001630E0">
      <w:pPr>
        <w:rPr>
          <w:b/>
          <w:color w:val="663300"/>
          <w:sz w:val="24"/>
        </w:rPr>
      </w:pPr>
    </w:p>
    <w:p w:rsidR="00406BC8" w:rsidRPr="001630E0" w:rsidRDefault="00F76A53">
      <w:pPr>
        <w:rPr>
          <w:b/>
          <w:color w:val="663300"/>
          <w:sz w:val="24"/>
        </w:rPr>
      </w:pPr>
      <w:r>
        <w:rPr>
          <w:b/>
          <w:color w:val="FF0066"/>
          <w:sz w:val="24"/>
        </w:rPr>
        <w:t xml:space="preserve">3. </w:t>
      </w:r>
      <w:r w:rsidR="00406BC8" w:rsidRPr="003A7EF1">
        <w:rPr>
          <w:b/>
          <w:color w:val="FF0066"/>
          <w:sz w:val="24"/>
        </w:rPr>
        <w:t xml:space="preserve">RASTLINSTVO GOZDA </w:t>
      </w:r>
    </w:p>
    <w:p w:rsidR="00406BC8" w:rsidRDefault="00DE45F4" w:rsidP="00042C98">
      <w:pPr>
        <w:jc w:val="both"/>
      </w:pPr>
      <w:r w:rsidRPr="00575E95">
        <w:t xml:space="preserve">Oglej si </w:t>
      </w:r>
      <w:r w:rsidR="00575E95" w:rsidRPr="00575E95">
        <w:t xml:space="preserve">rastlinstvo v sloju podrasti gozda. </w:t>
      </w:r>
      <w:r w:rsidR="00575E95">
        <w:t>Kjer je veliko primerkov iste vrste lahko rastlino tudi nabereš in pri tem bodi pozoren na to, da poskušaš tudi koreni</w:t>
      </w:r>
      <w:r w:rsidR="001C287C">
        <w:t>n</w:t>
      </w:r>
      <w:r w:rsidR="00575E95">
        <w:t xml:space="preserve">o, koreniko lepo izvleči. Tiste rastline, ki so v omejenih količinah </w:t>
      </w:r>
      <w:r w:rsidR="0045640B">
        <w:t>ali</w:t>
      </w:r>
      <w:r w:rsidR="00575E95">
        <w:t xml:space="preserve"> morda celo ogrožene, lahko skiciraš na prazen A4 papir oziroma n</w:t>
      </w:r>
      <w:r w:rsidR="00A30B2E">
        <w:t xml:space="preserve">arediš </w:t>
      </w:r>
      <w:r w:rsidR="00575E95">
        <w:t xml:space="preserve">posnetek z mobilnim telefonom. </w:t>
      </w:r>
    </w:p>
    <w:p w:rsidR="003A7EF1" w:rsidRPr="00575E95" w:rsidRDefault="003A7EF1"/>
    <w:p w:rsidR="00D31C23" w:rsidRDefault="00732486" w:rsidP="001F3EF8">
      <w:pPr>
        <w:jc w:val="both"/>
        <w:rPr>
          <w:b/>
          <w:color w:val="663300"/>
          <w:sz w:val="24"/>
        </w:rPr>
      </w:pPr>
      <w:r>
        <w:rPr>
          <w:b/>
          <w:color w:val="663300"/>
          <w:sz w:val="24"/>
        </w:rPr>
        <w:lastRenderedPageBreak/>
        <w:t xml:space="preserve">4. </w:t>
      </w:r>
      <w:r w:rsidR="003912DD">
        <w:rPr>
          <w:b/>
          <w:color w:val="663300"/>
          <w:sz w:val="24"/>
        </w:rPr>
        <w:t xml:space="preserve">LISTNA STELJA </w:t>
      </w:r>
      <w:r w:rsidR="00D31C23" w:rsidRPr="00D31C23">
        <w:rPr>
          <w:b/>
          <w:color w:val="663300"/>
          <w:sz w:val="24"/>
        </w:rPr>
        <w:t>– POVRŠINA GOZDNIH TAL</w:t>
      </w:r>
    </w:p>
    <w:p w:rsidR="00D31C23" w:rsidRDefault="00796608" w:rsidP="001F3EF8">
      <w:pPr>
        <w:jc w:val="both"/>
      </w:pPr>
      <w:r>
        <w:t>Na gozdnih tleh so ostanki rastlin in živali. Tu najdejo prebivališče in hrano številne živalske vrste, ki se hranijo z rastlinskimi in živalskimi ostanki.</w:t>
      </w:r>
    </w:p>
    <w:p w:rsidR="004E23A0" w:rsidRPr="004E23A0" w:rsidRDefault="004E23A0" w:rsidP="004E23A0">
      <w:pPr>
        <w:jc w:val="both"/>
      </w:pPr>
      <w:r>
        <w:t>I</w:t>
      </w:r>
      <w:r w:rsidRPr="004E23A0">
        <w:t>zberi površino gozdnih tal, veliko približno 1 m</w:t>
      </w:r>
      <w:r w:rsidRPr="004E23A0">
        <w:rPr>
          <w:vertAlign w:val="superscript"/>
        </w:rPr>
        <w:t>2</w:t>
      </w:r>
      <w:r>
        <w:t xml:space="preserve">. </w:t>
      </w:r>
      <w:r w:rsidRPr="004E23A0">
        <w:t xml:space="preserve">Z lopatko previdno odstrani plast listja in v plastično </w:t>
      </w:r>
      <w:r>
        <w:t>vrečo</w:t>
      </w:r>
      <w:r w:rsidRPr="004E23A0">
        <w:t xml:space="preserve"> naloži nekaj prsti s preperelim listnim materialom.</w:t>
      </w:r>
    </w:p>
    <w:p w:rsidR="004E23A0" w:rsidRDefault="004E23A0" w:rsidP="001F3EF8">
      <w:pPr>
        <w:jc w:val="both"/>
      </w:pPr>
      <w:r w:rsidRPr="004E23A0">
        <w:t>Privzdigni kakšen bližnji kamen ali vejo in poglej pod grme v bližini. V tleh poskusi poiskati organizme, dodaj jih v vzorec prsti.</w:t>
      </w:r>
    </w:p>
    <w:p w:rsidR="0008220F" w:rsidRPr="0008220F" w:rsidRDefault="003912DD" w:rsidP="0008220F">
      <w:pPr>
        <w:spacing w:before="240"/>
        <w:jc w:val="both"/>
      </w:pPr>
      <w:r>
        <w:t>Delo bo</w:t>
      </w:r>
      <w:r w:rsidR="00D706BF">
        <w:t>ste</w:t>
      </w:r>
      <w:r>
        <w:t xml:space="preserve"> nadaljevali </w:t>
      </w:r>
      <w:r w:rsidR="00D706BF">
        <w:t>doma</w:t>
      </w:r>
      <w:bookmarkStart w:id="0" w:name="_GoBack"/>
      <w:bookmarkEnd w:id="0"/>
      <w:r>
        <w:t xml:space="preserve">. Vsebino vreče stresi v pladenj </w:t>
      </w:r>
      <w:r w:rsidR="002F62A6">
        <w:t xml:space="preserve">in materiale razvrsti v petrijevke oz. </w:t>
      </w:r>
      <w:r w:rsidR="00321199">
        <w:t>plastične lončke</w:t>
      </w:r>
      <w:r w:rsidR="002F62A6">
        <w:t xml:space="preserve">. V tabelo vpiši skupine živali in to, koliko različnih vrst živali si dobil v stelji </w:t>
      </w:r>
      <w:r w:rsidR="00D12A73">
        <w:t>mešanega</w:t>
      </w:r>
      <w:r w:rsidR="002F62A6">
        <w:t xml:space="preserve"> gozda. </w:t>
      </w:r>
      <w:r w:rsidR="0008220F" w:rsidRPr="0008220F">
        <w:t>S pomočjo določevalnega ključa spoznaj živali v gozdnih tleh in poskusi čim bolj natančno določiti organizme, ki si jih našel v listni stelji in v prsti pod njo.</w:t>
      </w:r>
    </w:p>
    <w:p w:rsidR="00184271" w:rsidRDefault="00184271" w:rsidP="003837C2">
      <w:pPr>
        <w:spacing w:before="240"/>
        <w:jc w:val="both"/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261"/>
      </w:tblGrid>
      <w:tr w:rsidR="00495680" w:rsidTr="00321199">
        <w:trPr>
          <w:trHeight w:val="551"/>
          <w:jc w:val="center"/>
        </w:trPr>
        <w:tc>
          <w:tcPr>
            <w:tcW w:w="6658" w:type="dxa"/>
            <w:gridSpan w:val="2"/>
            <w:shd w:val="clear" w:color="auto" w:fill="FBE4D5" w:themeFill="accent2" w:themeFillTint="33"/>
            <w:vAlign w:val="center"/>
          </w:tcPr>
          <w:p w:rsidR="00495680" w:rsidRPr="00DE0069" w:rsidRDefault="00495680" w:rsidP="0079076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STELJA MEŠANEGA</w:t>
            </w:r>
            <w:r w:rsidRPr="00DE0069">
              <w:rPr>
                <w:b/>
              </w:rPr>
              <w:t xml:space="preserve"> GOZDA</w:t>
            </w:r>
          </w:p>
        </w:tc>
      </w:tr>
      <w:tr w:rsidR="00495680" w:rsidTr="00321199">
        <w:trPr>
          <w:trHeight w:val="417"/>
          <w:jc w:val="center"/>
        </w:trPr>
        <w:tc>
          <w:tcPr>
            <w:tcW w:w="3397" w:type="dxa"/>
            <w:shd w:val="clear" w:color="auto" w:fill="FBE4D5" w:themeFill="accent2" w:themeFillTint="33"/>
            <w:vAlign w:val="center"/>
          </w:tcPr>
          <w:p w:rsidR="00495680" w:rsidRPr="00DE0069" w:rsidRDefault="00495680" w:rsidP="00072BFB">
            <w:pPr>
              <w:jc w:val="center"/>
              <w:rPr>
                <w:b/>
              </w:rPr>
            </w:pPr>
            <w:r w:rsidRPr="00DE0069">
              <w:rPr>
                <w:b/>
              </w:rPr>
              <w:t>SKUPINA ŽIVALI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495680" w:rsidRPr="00DE0069" w:rsidRDefault="00495680" w:rsidP="00072BFB">
            <w:pPr>
              <w:jc w:val="center"/>
              <w:rPr>
                <w:b/>
              </w:rPr>
            </w:pPr>
            <w:r w:rsidRPr="00DE0069">
              <w:rPr>
                <w:b/>
              </w:rPr>
              <w:t>ŠTEVILO</w:t>
            </w:r>
          </w:p>
        </w:tc>
      </w:tr>
      <w:tr w:rsidR="00495680" w:rsidTr="00321199">
        <w:trPr>
          <w:trHeight w:val="424"/>
          <w:jc w:val="center"/>
        </w:trPr>
        <w:tc>
          <w:tcPr>
            <w:tcW w:w="3397" w:type="dxa"/>
          </w:tcPr>
          <w:p w:rsidR="00495680" w:rsidRDefault="00495680" w:rsidP="00137EEB"/>
        </w:tc>
        <w:tc>
          <w:tcPr>
            <w:tcW w:w="3261" w:type="dxa"/>
          </w:tcPr>
          <w:p w:rsidR="00495680" w:rsidRDefault="00495680" w:rsidP="00137EEB"/>
        </w:tc>
      </w:tr>
      <w:tr w:rsidR="00495680" w:rsidTr="00321199">
        <w:trPr>
          <w:trHeight w:val="402"/>
          <w:jc w:val="center"/>
        </w:trPr>
        <w:tc>
          <w:tcPr>
            <w:tcW w:w="3397" w:type="dxa"/>
          </w:tcPr>
          <w:p w:rsidR="00495680" w:rsidRDefault="00495680" w:rsidP="00137EEB"/>
        </w:tc>
        <w:tc>
          <w:tcPr>
            <w:tcW w:w="3261" w:type="dxa"/>
          </w:tcPr>
          <w:p w:rsidR="00495680" w:rsidRDefault="00495680" w:rsidP="00137EEB"/>
        </w:tc>
      </w:tr>
      <w:tr w:rsidR="00495680" w:rsidTr="00321199">
        <w:trPr>
          <w:trHeight w:val="421"/>
          <w:jc w:val="center"/>
        </w:trPr>
        <w:tc>
          <w:tcPr>
            <w:tcW w:w="3397" w:type="dxa"/>
          </w:tcPr>
          <w:p w:rsidR="00495680" w:rsidRDefault="00495680" w:rsidP="00137EEB"/>
        </w:tc>
        <w:tc>
          <w:tcPr>
            <w:tcW w:w="3261" w:type="dxa"/>
          </w:tcPr>
          <w:p w:rsidR="00495680" w:rsidRDefault="00495680" w:rsidP="00137EEB"/>
        </w:tc>
      </w:tr>
      <w:tr w:rsidR="00495680" w:rsidTr="00321199">
        <w:trPr>
          <w:trHeight w:val="413"/>
          <w:jc w:val="center"/>
        </w:trPr>
        <w:tc>
          <w:tcPr>
            <w:tcW w:w="3397" w:type="dxa"/>
          </w:tcPr>
          <w:p w:rsidR="00495680" w:rsidRDefault="00495680" w:rsidP="00137EEB"/>
        </w:tc>
        <w:tc>
          <w:tcPr>
            <w:tcW w:w="3261" w:type="dxa"/>
          </w:tcPr>
          <w:p w:rsidR="00495680" w:rsidRDefault="00495680" w:rsidP="00137EEB"/>
        </w:tc>
      </w:tr>
      <w:tr w:rsidR="00495680" w:rsidTr="00321199">
        <w:trPr>
          <w:trHeight w:val="420"/>
          <w:jc w:val="center"/>
        </w:trPr>
        <w:tc>
          <w:tcPr>
            <w:tcW w:w="3397" w:type="dxa"/>
          </w:tcPr>
          <w:p w:rsidR="00495680" w:rsidRDefault="00495680" w:rsidP="00137EEB"/>
        </w:tc>
        <w:tc>
          <w:tcPr>
            <w:tcW w:w="3261" w:type="dxa"/>
          </w:tcPr>
          <w:p w:rsidR="00495680" w:rsidRDefault="00495680" w:rsidP="00137EEB"/>
        </w:tc>
      </w:tr>
      <w:tr w:rsidR="00495680" w:rsidTr="00321199">
        <w:trPr>
          <w:trHeight w:val="412"/>
          <w:jc w:val="center"/>
        </w:trPr>
        <w:tc>
          <w:tcPr>
            <w:tcW w:w="3397" w:type="dxa"/>
          </w:tcPr>
          <w:p w:rsidR="00495680" w:rsidRDefault="00495680" w:rsidP="00137EEB"/>
        </w:tc>
        <w:tc>
          <w:tcPr>
            <w:tcW w:w="3261" w:type="dxa"/>
          </w:tcPr>
          <w:p w:rsidR="00495680" w:rsidRDefault="00495680" w:rsidP="00137EEB"/>
        </w:tc>
      </w:tr>
      <w:tr w:rsidR="00495680" w:rsidTr="00321199">
        <w:trPr>
          <w:trHeight w:val="412"/>
          <w:jc w:val="center"/>
        </w:trPr>
        <w:tc>
          <w:tcPr>
            <w:tcW w:w="3397" w:type="dxa"/>
          </w:tcPr>
          <w:p w:rsidR="00495680" w:rsidRDefault="00495680" w:rsidP="00137EEB"/>
        </w:tc>
        <w:tc>
          <w:tcPr>
            <w:tcW w:w="3261" w:type="dxa"/>
          </w:tcPr>
          <w:p w:rsidR="00495680" w:rsidRDefault="00495680" w:rsidP="00137EEB"/>
        </w:tc>
      </w:tr>
      <w:tr w:rsidR="00495680" w:rsidTr="00321199">
        <w:trPr>
          <w:trHeight w:val="412"/>
          <w:jc w:val="center"/>
        </w:trPr>
        <w:tc>
          <w:tcPr>
            <w:tcW w:w="3397" w:type="dxa"/>
          </w:tcPr>
          <w:p w:rsidR="00495680" w:rsidRDefault="00495680" w:rsidP="00137EEB"/>
        </w:tc>
        <w:tc>
          <w:tcPr>
            <w:tcW w:w="3261" w:type="dxa"/>
          </w:tcPr>
          <w:p w:rsidR="00495680" w:rsidRDefault="00495680" w:rsidP="00137EEB"/>
        </w:tc>
      </w:tr>
      <w:tr w:rsidR="00495680" w:rsidTr="00321199">
        <w:trPr>
          <w:trHeight w:val="412"/>
          <w:jc w:val="center"/>
        </w:trPr>
        <w:tc>
          <w:tcPr>
            <w:tcW w:w="3397" w:type="dxa"/>
          </w:tcPr>
          <w:p w:rsidR="00495680" w:rsidRDefault="00495680" w:rsidP="00137EEB"/>
        </w:tc>
        <w:tc>
          <w:tcPr>
            <w:tcW w:w="3261" w:type="dxa"/>
          </w:tcPr>
          <w:p w:rsidR="00495680" w:rsidRDefault="00495680" w:rsidP="00137EEB"/>
        </w:tc>
      </w:tr>
      <w:tr w:rsidR="00495680" w:rsidTr="00321199">
        <w:trPr>
          <w:trHeight w:val="412"/>
          <w:jc w:val="center"/>
        </w:trPr>
        <w:tc>
          <w:tcPr>
            <w:tcW w:w="3397" w:type="dxa"/>
          </w:tcPr>
          <w:p w:rsidR="00495680" w:rsidRDefault="00495680" w:rsidP="00137EEB"/>
        </w:tc>
        <w:tc>
          <w:tcPr>
            <w:tcW w:w="3261" w:type="dxa"/>
          </w:tcPr>
          <w:p w:rsidR="00495680" w:rsidRDefault="00495680" w:rsidP="00137EEB"/>
        </w:tc>
      </w:tr>
    </w:tbl>
    <w:p w:rsidR="00DE0069" w:rsidRDefault="00DE0069" w:rsidP="00137EEB"/>
    <w:p w:rsidR="007F2A7B" w:rsidRDefault="007F2A7B" w:rsidP="00137EEB">
      <w:r>
        <w:t>Kakšno vlogo imajo živali v listni stelji?</w:t>
      </w:r>
    </w:p>
    <w:p w:rsidR="003837C2" w:rsidRDefault="003837C2" w:rsidP="003837C2"/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37C2" w:rsidTr="00276267">
        <w:trPr>
          <w:trHeight w:val="476"/>
        </w:trPr>
        <w:tc>
          <w:tcPr>
            <w:tcW w:w="9062" w:type="dxa"/>
          </w:tcPr>
          <w:p w:rsidR="003837C2" w:rsidRDefault="003837C2" w:rsidP="00276267">
            <w:pPr>
              <w:rPr>
                <w:b/>
                <w:color w:val="663300"/>
                <w:sz w:val="24"/>
              </w:rPr>
            </w:pPr>
          </w:p>
        </w:tc>
      </w:tr>
    </w:tbl>
    <w:p w:rsidR="003837C2" w:rsidRDefault="003837C2" w:rsidP="00137EEB"/>
    <w:p w:rsidR="007F2A7B" w:rsidRDefault="007F2A7B" w:rsidP="00137EEB">
      <w:r>
        <w:t>Kako so živali listne stelje prilagojene svojemu okolju?</w:t>
      </w:r>
    </w:p>
    <w:p w:rsidR="003837C2" w:rsidRPr="003837C2" w:rsidRDefault="003837C2" w:rsidP="00137EEB">
      <w:pPr>
        <w:rPr>
          <w:b/>
          <w:color w:val="663300"/>
          <w:sz w:val="24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37C2" w:rsidTr="00276267">
        <w:trPr>
          <w:trHeight w:val="476"/>
        </w:trPr>
        <w:tc>
          <w:tcPr>
            <w:tcW w:w="9062" w:type="dxa"/>
          </w:tcPr>
          <w:p w:rsidR="003837C2" w:rsidRDefault="003837C2" w:rsidP="00276267">
            <w:pPr>
              <w:rPr>
                <w:b/>
                <w:color w:val="663300"/>
                <w:sz w:val="24"/>
              </w:rPr>
            </w:pPr>
          </w:p>
        </w:tc>
      </w:tr>
    </w:tbl>
    <w:p w:rsidR="00A93A33" w:rsidRDefault="00272A44" w:rsidP="003837C2">
      <w:pPr>
        <w:jc w:val="both"/>
      </w:pPr>
      <w:r>
        <w:br w:type="page"/>
      </w:r>
    </w:p>
    <w:p w:rsidR="00A93A33" w:rsidRPr="00725696" w:rsidRDefault="00272A44" w:rsidP="00137EEB">
      <w:pPr>
        <w:rPr>
          <w:b/>
          <w:sz w:val="24"/>
          <w:szCs w:val="24"/>
        </w:rPr>
      </w:pPr>
      <w:r w:rsidRPr="00725696">
        <w:rPr>
          <w:b/>
          <w:sz w:val="24"/>
          <w:szCs w:val="24"/>
        </w:rPr>
        <w:lastRenderedPageBreak/>
        <w:t>RAZKROJEVALCI V STELJI LISTNATEGA GOZDA</w:t>
      </w:r>
    </w:p>
    <w:p w:rsidR="00725696" w:rsidRPr="00272A44" w:rsidRDefault="00725696" w:rsidP="00137EEB">
      <w:pPr>
        <w:rPr>
          <w:b/>
        </w:rPr>
      </w:pPr>
    </w:p>
    <w:p w:rsidR="001C1EE1" w:rsidRDefault="00A93A33" w:rsidP="00137EEB">
      <w:r>
        <w:rPr>
          <w:noProof/>
          <w:lang w:eastAsia="sl-SI"/>
        </w:rPr>
        <w:drawing>
          <wp:inline distT="0" distB="0" distL="0" distR="0">
            <wp:extent cx="5758774" cy="442926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a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0" t="34195" r="7633" b="32494"/>
                    <a:stretch/>
                  </pic:blipFill>
                  <pic:spPr bwMode="auto">
                    <a:xfrm>
                      <a:off x="0" y="0"/>
                      <a:ext cx="5784207" cy="444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696" w:rsidRDefault="00725696" w:rsidP="00137EEB"/>
    <w:p w:rsidR="00A93A33" w:rsidRDefault="00A93A33" w:rsidP="00A93A33">
      <w:pPr>
        <w:pStyle w:val="Odstavekseznama"/>
        <w:numPr>
          <w:ilvl w:val="0"/>
          <w:numId w:val="1"/>
        </w:numPr>
      </w:pPr>
      <w:r>
        <w:t>hrošč kratkokrilec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pikapolonica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lubadar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gosenica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stonoga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paščipalec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volkec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kočič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klop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pršica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košeninar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pršica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striga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skakač</w:t>
      </w:r>
    </w:p>
    <w:p w:rsidR="00A93A33" w:rsidRDefault="00A93A33" w:rsidP="00A93A33">
      <w:pPr>
        <w:pStyle w:val="Odstavekseznama"/>
        <w:numPr>
          <w:ilvl w:val="0"/>
          <w:numId w:val="1"/>
        </w:numPr>
      </w:pPr>
      <w:r>
        <w:t>deževnik</w:t>
      </w:r>
    </w:p>
    <w:p w:rsidR="00A93A33" w:rsidRPr="003912DD" w:rsidRDefault="00A93A33" w:rsidP="00A93A33">
      <w:pPr>
        <w:pStyle w:val="Odstavekseznama"/>
        <w:numPr>
          <w:ilvl w:val="0"/>
          <w:numId w:val="1"/>
        </w:numPr>
      </w:pPr>
      <w:r>
        <w:t>hrošč brzec</w:t>
      </w:r>
    </w:p>
    <w:sectPr w:rsidR="00A93A33" w:rsidRPr="003912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F2" w:rsidRDefault="00177BF2" w:rsidP="00CE0C0A">
      <w:pPr>
        <w:spacing w:after="0" w:line="240" w:lineRule="auto"/>
      </w:pPr>
      <w:r>
        <w:separator/>
      </w:r>
    </w:p>
  </w:endnote>
  <w:endnote w:type="continuationSeparator" w:id="0">
    <w:p w:rsidR="00177BF2" w:rsidRDefault="00177BF2" w:rsidP="00CE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F2" w:rsidRDefault="00177BF2" w:rsidP="00CE0C0A">
      <w:pPr>
        <w:spacing w:after="0" w:line="240" w:lineRule="auto"/>
      </w:pPr>
      <w:r>
        <w:separator/>
      </w:r>
    </w:p>
  </w:footnote>
  <w:footnote w:type="continuationSeparator" w:id="0">
    <w:p w:rsidR="00177BF2" w:rsidRDefault="00177BF2" w:rsidP="00CE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0A" w:rsidRDefault="00CE0C0A" w:rsidP="00CE0C0A">
    <w:pPr>
      <w:pStyle w:val="Glava"/>
      <w:jc w:val="right"/>
    </w:pPr>
    <w:r>
      <w:t>Terensko d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0515C"/>
    <w:multiLevelType w:val="hybridMultilevel"/>
    <w:tmpl w:val="8EDE43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477D5"/>
    <w:multiLevelType w:val="hybridMultilevel"/>
    <w:tmpl w:val="E8B64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0F6F"/>
    <w:multiLevelType w:val="hybridMultilevel"/>
    <w:tmpl w:val="FB3A8A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EB"/>
    <w:rsid w:val="00003630"/>
    <w:rsid w:val="00042C98"/>
    <w:rsid w:val="00072BFB"/>
    <w:rsid w:val="0008220F"/>
    <w:rsid w:val="00137EEB"/>
    <w:rsid w:val="00154CAC"/>
    <w:rsid w:val="001630E0"/>
    <w:rsid w:val="00177BF2"/>
    <w:rsid w:val="00184271"/>
    <w:rsid w:val="00193369"/>
    <w:rsid w:val="001C1EE1"/>
    <w:rsid w:val="001C287C"/>
    <w:rsid w:val="001F3EF8"/>
    <w:rsid w:val="00272A44"/>
    <w:rsid w:val="002A0294"/>
    <w:rsid w:val="002E7A5C"/>
    <w:rsid w:val="002F62A6"/>
    <w:rsid w:val="00317475"/>
    <w:rsid w:val="00320CA3"/>
    <w:rsid w:val="00321199"/>
    <w:rsid w:val="003630EF"/>
    <w:rsid w:val="003837C2"/>
    <w:rsid w:val="003912DD"/>
    <w:rsid w:val="003A7EF1"/>
    <w:rsid w:val="003B1DF1"/>
    <w:rsid w:val="003D2756"/>
    <w:rsid w:val="00406BC8"/>
    <w:rsid w:val="0045640B"/>
    <w:rsid w:val="0047637F"/>
    <w:rsid w:val="00495680"/>
    <w:rsid w:val="004E23A0"/>
    <w:rsid w:val="0051667B"/>
    <w:rsid w:val="0054100A"/>
    <w:rsid w:val="00566F89"/>
    <w:rsid w:val="00575E95"/>
    <w:rsid w:val="005E435C"/>
    <w:rsid w:val="00613B07"/>
    <w:rsid w:val="00694E5E"/>
    <w:rsid w:val="006D628A"/>
    <w:rsid w:val="00725696"/>
    <w:rsid w:val="00732486"/>
    <w:rsid w:val="007349BD"/>
    <w:rsid w:val="007373A4"/>
    <w:rsid w:val="00790762"/>
    <w:rsid w:val="00796608"/>
    <w:rsid w:val="007B1833"/>
    <w:rsid w:val="007F2A7B"/>
    <w:rsid w:val="00826366"/>
    <w:rsid w:val="00836875"/>
    <w:rsid w:val="008809C7"/>
    <w:rsid w:val="00883387"/>
    <w:rsid w:val="008B0C14"/>
    <w:rsid w:val="008B70C1"/>
    <w:rsid w:val="008E014E"/>
    <w:rsid w:val="008E5D55"/>
    <w:rsid w:val="0096383C"/>
    <w:rsid w:val="00981D1C"/>
    <w:rsid w:val="00A30B2E"/>
    <w:rsid w:val="00A93A33"/>
    <w:rsid w:val="00AE7F8C"/>
    <w:rsid w:val="00B57C2E"/>
    <w:rsid w:val="00BA5240"/>
    <w:rsid w:val="00BB52A7"/>
    <w:rsid w:val="00BE3718"/>
    <w:rsid w:val="00BF6046"/>
    <w:rsid w:val="00C36640"/>
    <w:rsid w:val="00C459F3"/>
    <w:rsid w:val="00C466DE"/>
    <w:rsid w:val="00CE0C0A"/>
    <w:rsid w:val="00D12A73"/>
    <w:rsid w:val="00D31C23"/>
    <w:rsid w:val="00D70038"/>
    <w:rsid w:val="00D706BF"/>
    <w:rsid w:val="00DE0069"/>
    <w:rsid w:val="00DE45F4"/>
    <w:rsid w:val="00E47C19"/>
    <w:rsid w:val="00E71D0C"/>
    <w:rsid w:val="00E74571"/>
    <w:rsid w:val="00EF67FC"/>
    <w:rsid w:val="00F05265"/>
    <w:rsid w:val="00F67217"/>
    <w:rsid w:val="00F7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6EB6"/>
  <w15:chartTrackingRefBased/>
  <w15:docId w15:val="{0E1FDBDA-C420-442E-9D5B-AE562692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1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E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0C0A"/>
  </w:style>
  <w:style w:type="paragraph" w:styleId="Noga">
    <w:name w:val="footer"/>
    <w:basedOn w:val="Navaden"/>
    <w:link w:val="NogaZnak"/>
    <w:uiPriority w:val="99"/>
    <w:unhideWhenUsed/>
    <w:rsid w:val="00CE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0C0A"/>
  </w:style>
  <w:style w:type="paragraph" w:styleId="Odstavekseznama">
    <w:name w:val="List Paragraph"/>
    <w:basedOn w:val="Navaden"/>
    <w:uiPriority w:val="34"/>
    <w:qFormat/>
    <w:rsid w:val="00A93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4EF224-490C-4A57-8B94-79EBA854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Uporabnik</cp:lastModifiedBy>
  <cp:revision>7</cp:revision>
  <dcterms:created xsi:type="dcterms:W3CDTF">2019-04-14T16:14:00Z</dcterms:created>
  <dcterms:modified xsi:type="dcterms:W3CDTF">2020-05-07T08:23:00Z</dcterms:modified>
</cp:coreProperties>
</file>